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1FBFD" w14:textId="77777777" w:rsidR="00374ED7" w:rsidRPr="00922662" w:rsidRDefault="00374ED7">
      <w:pPr>
        <w:rPr>
          <w:rFonts w:asciiTheme="minorHAnsi" w:hAnsiTheme="minorHAnsi" w:cstheme="minorHAnsi"/>
          <w:szCs w:val="22"/>
        </w:rPr>
      </w:pPr>
    </w:p>
    <w:p w14:paraId="2EED12D2" w14:textId="77777777" w:rsidR="00374ED7" w:rsidRPr="00922662" w:rsidRDefault="00374ED7" w:rsidP="00374ED7">
      <w:pPr>
        <w:rPr>
          <w:rFonts w:asciiTheme="minorHAnsi" w:hAnsiTheme="minorHAnsi" w:cstheme="minorHAnsi"/>
          <w:szCs w:val="22"/>
        </w:rPr>
      </w:pPr>
    </w:p>
    <w:p w14:paraId="57F7CA12" w14:textId="77777777" w:rsidR="00374ED7" w:rsidRPr="00922662" w:rsidRDefault="00374ED7" w:rsidP="00374ED7">
      <w:pPr>
        <w:rPr>
          <w:rFonts w:asciiTheme="minorHAnsi" w:hAnsiTheme="minorHAnsi" w:cstheme="minorHAnsi"/>
          <w:szCs w:val="22"/>
        </w:rPr>
      </w:pPr>
    </w:p>
    <w:p w14:paraId="580FEED4" w14:textId="77777777" w:rsidR="00374ED7" w:rsidRPr="00922662" w:rsidRDefault="00374ED7" w:rsidP="00374ED7">
      <w:pPr>
        <w:rPr>
          <w:rFonts w:asciiTheme="minorHAnsi" w:hAnsiTheme="minorHAnsi" w:cstheme="minorHAnsi"/>
          <w:szCs w:val="22"/>
        </w:rPr>
      </w:pPr>
    </w:p>
    <w:p w14:paraId="764A1022" w14:textId="77777777" w:rsidR="00374ED7" w:rsidRPr="00922662" w:rsidRDefault="00374ED7" w:rsidP="00374ED7">
      <w:pPr>
        <w:rPr>
          <w:rFonts w:asciiTheme="minorHAnsi" w:hAnsiTheme="minorHAnsi" w:cstheme="minorHAnsi"/>
          <w:szCs w:val="22"/>
        </w:rPr>
      </w:pPr>
    </w:p>
    <w:p w14:paraId="1259CF62" w14:textId="77777777" w:rsidR="00374ED7" w:rsidRPr="00922662" w:rsidRDefault="00374ED7" w:rsidP="00374ED7">
      <w:pPr>
        <w:rPr>
          <w:rFonts w:asciiTheme="minorHAnsi" w:hAnsiTheme="minorHAnsi" w:cstheme="minorHAnsi"/>
          <w:szCs w:val="22"/>
        </w:rPr>
      </w:pPr>
    </w:p>
    <w:p w14:paraId="1A758CCA" w14:textId="77777777" w:rsidR="00FD6694" w:rsidRPr="00922662" w:rsidRDefault="00FD6694" w:rsidP="00380368">
      <w:pPr>
        <w:rPr>
          <w:rFonts w:asciiTheme="minorHAnsi" w:hAnsiTheme="minorHAnsi" w:cstheme="minorHAnsi"/>
          <w:szCs w:val="22"/>
        </w:rPr>
      </w:pPr>
    </w:p>
    <w:p w14:paraId="1234AFD5" w14:textId="77777777" w:rsidR="00922662" w:rsidRPr="00922662" w:rsidRDefault="00922662" w:rsidP="00B939B2">
      <w:pPr>
        <w:rPr>
          <w:rFonts w:asciiTheme="minorHAnsi" w:hAnsiTheme="minorHAnsi" w:cstheme="minorHAnsi"/>
          <w:szCs w:val="22"/>
        </w:rPr>
      </w:pPr>
    </w:p>
    <w:p w14:paraId="5C6464D9" w14:textId="77777777" w:rsidR="00922662" w:rsidRPr="00922662" w:rsidRDefault="00922662" w:rsidP="00B939B2">
      <w:pPr>
        <w:rPr>
          <w:rFonts w:asciiTheme="minorHAnsi" w:hAnsiTheme="minorHAnsi" w:cstheme="minorHAnsi"/>
          <w:szCs w:val="22"/>
        </w:rPr>
      </w:pPr>
    </w:p>
    <w:p w14:paraId="7E4FDEB8" w14:textId="77777777" w:rsidR="00922662" w:rsidRPr="00922662" w:rsidRDefault="00922662" w:rsidP="00B939B2">
      <w:pPr>
        <w:rPr>
          <w:rFonts w:asciiTheme="minorHAnsi" w:hAnsiTheme="minorHAnsi" w:cstheme="minorHAnsi"/>
          <w:szCs w:val="22"/>
        </w:rPr>
      </w:pPr>
    </w:p>
    <w:p w14:paraId="41A9F098" w14:textId="77777777" w:rsidR="00922662" w:rsidRPr="00922662" w:rsidRDefault="00922662" w:rsidP="00B939B2">
      <w:pPr>
        <w:rPr>
          <w:rFonts w:asciiTheme="minorHAnsi" w:hAnsiTheme="minorHAnsi" w:cstheme="minorHAnsi"/>
          <w:szCs w:val="22"/>
        </w:rPr>
      </w:pPr>
    </w:p>
    <w:p w14:paraId="2338733A" w14:textId="1705BC49" w:rsidR="004A2C25" w:rsidRDefault="004A2C25" w:rsidP="00B939B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SSEMITTEILUNG</w:t>
      </w:r>
    </w:p>
    <w:p w14:paraId="5214F6E3" w14:textId="09504F6A" w:rsidR="004A2C25" w:rsidRDefault="004A2C25" w:rsidP="00B939B2">
      <w:pPr>
        <w:rPr>
          <w:rFonts w:asciiTheme="minorHAnsi" w:hAnsiTheme="minorHAnsi" w:cstheme="minorHAnsi"/>
          <w:szCs w:val="22"/>
        </w:rPr>
      </w:pPr>
    </w:p>
    <w:p w14:paraId="69034D07" w14:textId="77777777" w:rsidR="004A2C25" w:rsidRPr="00922662" w:rsidRDefault="004A2C25" w:rsidP="00B939B2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67CAD5D0" w14:textId="77777777" w:rsidR="00922662" w:rsidRPr="00922662" w:rsidRDefault="00922662" w:rsidP="00B939B2">
      <w:pPr>
        <w:rPr>
          <w:rFonts w:asciiTheme="minorHAnsi" w:hAnsiTheme="minorHAnsi" w:cstheme="minorHAnsi"/>
          <w:szCs w:val="22"/>
        </w:rPr>
      </w:pPr>
    </w:p>
    <w:p w14:paraId="2E4E4D14" w14:textId="77777777" w:rsidR="00922662" w:rsidRPr="00922662" w:rsidRDefault="00922662" w:rsidP="00B939B2">
      <w:pPr>
        <w:rPr>
          <w:rFonts w:asciiTheme="minorHAnsi" w:hAnsiTheme="minorHAnsi" w:cstheme="minorHAnsi"/>
          <w:szCs w:val="22"/>
        </w:rPr>
      </w:pPr>
    </w:p>
    <w:p w14:paraId="65DAF8CF" w14:textId="77777777" w:rsidR="00922662" w:rsidRPr="00922662" w:rsidRDefault="00922662" w:rsidP="00B939B2">
      <w:pPr>
        <w:rPr>
          <w:rFonts w:asciiTheme="minorHAnsi" w:hAnsiTheme="minorHAnsi" w:cstheme="minorHAnsi"/>
          <w:szCs w:val="22"/>
        </w:rPr>
      </w:pPr>
    </w:p>
    <w:p w14:paraId="295072F5" w14:textId="77777777" w:rsidR="00922662" w:rsidRPr="00922662" w:rsidRDefault="00922662" w:rsidP="00B939B2">
      <w:pPr>
        <w:rPr>
          <w:rFonts w:asciiTheme="minorHAnsi" w:hAnsiTheme="minorHAnsi" w:cstheme="minorHAnsi"/>
          <w:szCs w:val="22"/>
        </w:rPr>
      </w:pPr>
    </w:p>
    <w:p w14:paraId="096E6683" w14:textId="77777777" w:rsidR="00922662" w:rsidRPr="00922662" w:rsidRDefault="00922662" w:rsidP="00922662">
      <w:pPr>
        <w:pStyle w:val="bodytext"/>
        <w:spacing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4DEB3F" w14:textId="5F33EF7D" w:rsidR="00922662" w:rsidRDefault="00922662" w:rsidP="00922662">
      <w:pPr>
        <w:pStyle w:val="bodytext"/>
        <w:shd w:val="clear" w:color="auto" w:fill="FFFFFF"/>
        <w:spacing w:before="0" w:beforeAutospacing="0" w:after="188" w:afterAutospacing="0"/>
        <w:rPr>
          <w:rFonts w:asciiTheme="minorHAnsi" w:hAnsiTheme="minorHAnsi" w:cstheme="minorHAnsi"/>
          <w:color w:val="4F545C"/>
          <w:sz w:val="22"/>
          <w:szCs w:val="22"/>
        </w:rPr>
      </w:pPr>
      <w:r w:rsidRPr="00922662">
        <w:rPr>
          <w:rStyle w:val="Fett"/>
          <w:rFonts w:asciiTheme="minorHAnsi" w:hAnsiTheme="minorHAnsi" w:cstheme="minorHAnsi"/>
          <w:color w:val="4F545C"/>
          <w:sz w:val="22"/>
          <w:szCs w:val="22"/>
        </w:rPr>
        <w:t>»Raschèr</w:t>
      </w:r>
      <w:r w:rsidR="00A92793">
        <w:rPr>
          <w:rStyle w:val="Fett"/>
          <w:rFonts w:asciiTheme="minorHAnsi" w:hAnsiTheme="minorHAnsi" w:cstheme="minorHAnsi"/>
          <w:color w:val="4F545C"/>
          <w:sz w:val="22"/>
          <w:szCs w:val="22"/>
        </w:rPr>
        <w:t xml:space="preserve"> Fanfare!« - Saxophonkonzert im Nordkolleg</w:t>
      </w:r>
    </w:p>
    <w:p w14:paraId="3DC61F76" w14:textId="7A7B544F" w:rsidR="00922662" w:rsidRPr="00922662" w:rsidRDefault="00922662" w:rsidP="00922662">
      <w:pPr>
        <w:pStyle w:val="bodytext"/>
        <w:shd w:val="clear" w:color="auto" w:fill="FFFFFF"/>
        <w:spacing w:before="0" w:beforeAutospacing="0" w:after="188" w:afterAutospacing="0"/>
        <w:rPr>
          <w:rFonts w:asciiTheme="minorHAnsi" w:hAnsiTheme="minorHAnsi" w:cstheme="minorHAnsi"/>
          <w:color w:val="4F545C"/>
          <w:sz w:val="22"/>
          <w:szCs w:val="22"/>
        </w:rPr>
      </w:pPr>
      <w:r w:rsidRPr="00922662">
        <w:rPr>
          <w:rFonts w:asciiTheme="minorHAnsi" w:hAnsiTheme="minorHAnsi" w:cstheme="minorHAnsi"/>
          <w:color w:val="4F545C"/>
          <w:sz w:val="22"/>
          <w:szCs w:val="22"/>
        </w:rPr>
        <w:t xml:space="preserve">Das </w:t>
      </w:r>
      <w:r>
        <w:rPr>
          <w:rFonts w:asciiTheme="minorHAnsi" w:hAnsiTheme="minorHAnsi" w:cstheme="minorHAnsi"/>
          <w:color w:val="4F545C"/>
          <w:sz w:val="22"/>
          <w:szCs w:val="22"/>
        </w:rPr>
        <w:t xml:space="preserve">12-köpfige </w:t>
      </w:r>
      <w:r w:rsidR="00A92793">
        <w:rPr>
          <w:rFonts w:asciiTheme="minorHAnsi" w:hAnsiTheme="minorHAnsi" w:cstheme="minorHAnsi"/>
          <w:color w:val="4F545C"/>
          <w:sz w:val="22"/>
          <w:szCs w:val="22"/>
        </w:rPr>
        <w:t xml:space="preserve">Exzellenzensemble </w:t>
      </w:r>
      <w:r>
        <w:rPr>
          <w:rFonts w:asciiTheme="minorHAnsi" w:hAnsiTheme="minorHAnsi" w:cstheme="minorHAnsi"/>
          <w:color w:val="4F545C"/>
          <w:sz w:val="22"/>
          <w:szCs w:val="22"/>
        </w:rPr>
        <w:t>„</w:t>
      </w:r>
      <w:r w:rsidRPr="00922662">
        <w:rPr>
          <w:rStyle w:val="Fett"/>
          <w:rFonts w:asciiTheme="minorHAnsi" w:hAnsiTheme="minorHAnsi" w:cstheme="minorHAnsi"/>
          <w:color w:val="4F545C"/>
          <w:sz w:val="22"/>
          <w:szCs w:val="22"/>
        </w:rPr>
        <w:t>Raschèr Academy Orchestra</w:t>
      </w:r>
      <w:r>
        <w:rPr>
          <w:rFonts w:asciiTheme="minorHAnsi" w:hAnsiTheme="minorHAnsi" w:cstheme="minorHAnsi"/>
          <w:color w:val="4F545C"/>
          <w:sz w:val="22"/>
          <w:szCs w:val="22"/>
        </w:rPr>
        <w:t xml:space="preserve">“ konzertiert </w:t>
      </w:r>
      <w:r w:rsidRPr="00922662">
        <w:rPr>
          <w:rFonts w:asciiTheme="minorHAnsi" w:hAnsiTheme="minorHAnsi" w:cstheme="minorHAnsi"/>
          <w:color w:val="4F545C"/>
          <w:sz w:val="22"/>
          <w:szCs w:val="22"/>
        </w:rPr>
        <w:t>am 09. März</w:t>
      </w:r>
      <w:r>
        <w:rPr>
          <w:rFonts w:asciiTheme="minorHAnsi" w:hAnsiTheme="minorHAnsi" w:cstheme="minorHAnsi"/>
          <w:color w:val="4F545C"/>
          <w:sz w:val="22"/>
          <w:szCs w:val="22"/>
        </w:rPr>
        <w:t xml:space="preserve"> um 19:30 Uhr im Nordkolleg Rendsburg. </w:t>
      </w:r>
      <w:r w:rsidR="00A92793">
        <w:rPr>
          <w:rFonts w:asciiTheme="minorHAnsi" w:hAnsiTheme="minorHAnsi" w:cstheme="minorHAnsi"/>
          <w:color w:val="4F545C"/>
          <w:sz w:val="22"/>
          <w:szCs w:val="22"/>
        </w:rPr>
        <w:t xml:space="preserve">Im Pavillon werden </w:t>
      </w:r>
      <w:r w:rsidRPr="00922662">
        <w:rPr>
          <w:rFonts w:asciiTheme="minorHAnsi" w:hAnsiTheme="minorHAnsi" w:cstheme="minorHAnsi"/>
          <w:color w:val="4F545C"/>
          <w:sz w:val="22"/>
          <w:szCs w:val="22"/>
        </w:rPr>
        <w:t>Werke von Johan</w:t>
      </w:r>
      <w:r>
        <w:rPr>
          <w:rFonts w:asciiTheme="minorHAnsi" w:hAnsiTheme="minorHAnsi" w:cstheme="minorHAnsi"/>
          <w:color w:val="4F545C"/>
          <w:sz w:val="22"/>
          <w:szCs w:val="22"/>
        </w:rPr>
        <w:t xml:space="preserve">nes Brahms, Bernd Franke, </w:t>
      </w:r>
      <w:r w:rsidRPr="00922662">
        <w:rPr>
          <w:rFonts w:asciiTheme="minorHAnsi" w:hAnsiTheme="minorHAnsi" w:cstheme="minorHAnsi"/>
          <w:color w:val="4F545C"/>
          <w:sz w:val="22"/>
          <w:szCs w:val="22"/>
        </w:rPr>
        <w:t>Barbar</w:t>
      </w:r>
      <w:r w:rsidR="00A92793">
        <w:rPr>
          <w:rFonts w:asciiTheme="minorHAnsi" w:hAnsiTheme="minorHAnsi" w:cstheme="minorHAnsi"/>
          <w:color w:val="4F545C"/>
          <w:sz w:val="22"/>
          <w:szCs w:val="22"/>
        </w:rPr>
        <w:t>a Thompson u.a. präsentiert. Herzliche Einladung! Der Eintritt ist frei.</w:t>
      </w:r>
      <w:r w:rsidRPr="00922662">
        <w:rPr>
          <w:rFonts w:asciiTheme="minorHAnsi" w:hAnsiTheme="minorHAnsi" w:cstheme="minorHAnsi"/>
          <w:color w:val="4F545C"/>
          <w:sz w:val="22"/>
          <w:szCs w:val="22"/>
        </w:rPr>
        <w:br/>
      </w:r>
      <w:r w:rsidRPr="00922662">
        <w:rPr>
          <w:rFonts w:asciiTheme="minorHAnsi" w:hAnsiTheme="minorHAnsi" w:cstheme="minorHAnsi"/>
          <w:color w:val="4F545C"/>
          <w:sz w:val="22"/>
          <w:szCs w:val="22"/>
        </w:rPr>
        <w:br/>
      </w:r>
    </w:p>
    <w:p w14:paraId="2AA6DEFA" w14:textId="74B1C0EA" w:rsidR="00380368" w:rsidRPr="00922662" w:rsidRDefault="00922662" w:rsidP="00922662">
      <w:pPr>
        <w:rPr>
          <w:rFonts w:asciiTheme="minorHAnsi" w:hAnsiTheme="minorHAnsi" w:cstheme="minorHAnsi"/>
          <w:szCs w:val="22"/>
        </w:rPr>
      </w:pPr>
      <w:r w:rsidRPr="00922662">
        <w:rPr>
          <w:rFonts w:asciiTheme="minorHAnsi" w:hAnsiTheme="minorHAnsi" w:cstheme="minorHAnsi"/>
          <w:noProof/>
          <w:szCs w:val="22"/>
        </w:rPr>
        <w:t xml:space="preserve"> </w:t>
      </w:r>
      <w:r w:rsidR="00E212FC" w:rsidRPr="00922662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EC4DC22" wp14:editId="413DF0D9">
                <wp:simplePos x="0" y="0"/>
                <wp:positionH relativeFrom="column">
                  <wp:posOffset>3930650</wp:posOffset>
                </wp:positionH>
                <wp:positionV relativeFrom="page">
                  <wp:posOffset>2279650</wp:posOffset>
                </wp:positionV>
                <wp:extent cx="2165350" cy="16046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535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7BA8" w14:textId="77777777" w:rsidR="00F673D1" w:rsidRDefault="00F673D1" w:rsidP="00F673D1">
                            <w:r>
                              <w:t>IHNEN SCHREIBT</w:t>
                            </w:r>
                          </w:p>
                          <w:p w14:paraId="72CDC5FA" w14:textId="77777777" w:rsidR="00F673D1" w:rsidRDefault="00F520BE" w:rsidP="00F673D1">
                            <w:r>
                              <w:t>Anneli Froese</w:t>
                            </w:r>
                          </w:p>
                          <w:p w14:paraId="5B310207" w14:textId="77777777" w:rsidR="00F673D1" w:rsidRDefault="00F673D1" w:rsidP="00F673D1">
                            <w:r>
                              <w:t>Fachreferent</w:t>
                            </w:r>
                            <w:r w:rsidR="00A17CC0">
                              <w:t>in</w:t>
                            </w:r>
                            <w:r w:rsidR="00F520BE">
                              <w:t xml:space="preserve"> Musik</w:t>
                            </w:r>
                          </w:p>
                          <w:p w14:paraId="0227AA47" w14:textId="77777777" w:rsidR="00F673D1" w:rsidRDefault="00F520BE" w:rsidP="00F673D1">
                            <w:r>
                              <w:t>T +49 4331 143822</w:t>
                            </w:r>
                          </w:p>
                          <w:p w14:paraId="46BC1034" w14:textId="77777777" w:rsidR="00F673D1" w:rsidRPr="00F673D1" w:rsidRDefault="00F673D1" w:rsidP="00F673D1">
                            <w:r w:rsidRPr="00F673D1">
                              <w:t>F +49 4331 143820</w:t>
                            </w:r>
                          </w:p>
                          <w:p w14:paraId="37C66D64" w14:textId="77777777" w:rsidR="00F673D1" w:rsidRPr="003E1709" w:rsidRDefault="00F520BE" w:rsidP="00F673D1">
                            <w:r>
                              <w:t>anneli.froese</w:t>
                            </w:r>
                            <w:r w:rsidR="00F673D1" w:rsidRPr="003E1709">
                              <w:t>@nordkolleg.de</w:t>
                            </w:r>
                          </w:p>
                          <w:p w14:paraId="525F5F48" w14:textId="77777777" w:rsidR="00F673D1" w:rsidRPr="003E1709" w:rsidRDefault="00F673D1" w:rsidP="00F673D1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FD731B6" w14:textId="687BCDA5" w:rsidR="00F673D1" w:rsidRPr="003E1709" w:rsidRDefault="00F673D1" w:rsidP="00F673D1">
                            <w:r w:rsidRPr="003E1709">
                              <w:t xml:space="preserve">Rendsburg,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fldChar w:fldCharType="separate"/>
                            </w:r>
                            <w:r w:rsidR="00922662">
                              <w:rPr>
                                <w:noProof/>
                              </w:rPr>
                              <w:t>3. März 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4DC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9.5pt;margin-top:179.5pt;width:170.5pt;height:1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" stroked="f">
                <v:path arrowok="t"/>
                <v:textbox>
                  <w:txbxContent>
                    <w:p w14:paraId="748D7BA8" w14:textId="77777777" w:rsidR="00F673D1" w:rsidRDefault="00F673D1" w:rsidP="00F673D1">
                      <w:r>
                        <w:t>IHNEN SCHREIBT</w:t>
                      </w:r>
                    </w:p>
                    <w:p w14:paraId="72CDC5FA" w14:textId="77777777" w:rsidR="00F673D1" w:rsidRDefault="00F520BE" w:rsidP="00F673D1">
                      <w:r>
                        <w:t>Anneli Froese</w:t>
                      </w:r>
                    </w:p>
                    <w:p w14:paraId="5B310207" w14:textId="77777777" w:rsidR="00F673D1" w:rsidRDefault="00F673D1" w:rsidP="00F673D1">
                      <w:r>
                        <w:t>Fachreferent</w:t>
                      </w:r>
                      <w:r w:rsidR="00A17CC0">
                        <w:t>in</w:t>
                      </w:r>
                      <w:r w:rsidR="00F520BE">
                        <w:t xml:space="preserve"> Musik</w:t>
                      </w:r>
                    </w:p>
                    <w:p w14:paraId="0227AA47" w14:textId="77777777" w:rsidR="00F673D1" w:rsidRDefault="00F520BE" w:rsidP="00F673D1">
                      <w:r>
                        <w:t>T +49 4331 143822</w:t>
                      </w:r>
                    </w:p>
                    <w:p w14:paraId="46BC1034" w14:textId="77777777" w:rsidR="00F673D1" w:rsidRPr="00F673D1" w:rsidRDefault="00F673D1" w:rsidP="00F673D1">
                      <w:r w:rsidRPr="00F673D1">
                        <w:t>F +49 4331 143820</w:t>
                      </w:r>
                    </w:p>
                    <w:p w14:paraId="37C66D64" w14:textId="77777777" w:rsidR="00F673D1" w:rsidRPr="003E1709" w:rsidRDefault="00F520BE" w:rsidP="00F673D1">
                      <w:r>
                        <w:t>anneli.froese</w:t>
                      </w:r>
                      <w:r w:rsidR="00F673D1" w:rsidRPr="003E1709">
                        <w:t>@nordkolleg.de</w:t>
                      </w:r>
                    </w:p>
                    <w:p w14:paraId="525F5F48" w14:textId="77777777" w:rsidR="00F673D1" w:rsidRPr="003E1709" w:rsidRDefault="00F673D1" w:rsidP="00F673D1">
                      <w:pPr>
                        <w:rPr>
                          <w:sz w:val="14"/>
                        </w:rPr>
                      </w:pPr>
                    </w:p>
                    <w:p w14:paraId="2FD731B6" w14:textId="687BCDA5" w:rsidR="00F673D1" w:rsidRPr="003E1709" w:rsidRDefault="00F673D1" w:rsidP="00F673D1">
                      <w:r w:rsidRPr="003E1709">
                        <w:t xml:space="preserve">Rendsburg, </w:t>
                      </w:r>
                      <w: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fldChar w:fldCharType="separate"/>
                      </w:r>
                      <w:r w:rsidR="00922662">
                        <w:rPr>
                          <w:noProof/>
                        </w:rPr>
                        <w:t>3. März 2023</w: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80368" w:rsidRPr="00922662" w:rsidSect="00374ED7">
      <w:headerReference w:type="even" r:id="rId8"/>
      <w:headerReference w:type="default" r:id="rId9"/>
      <w:headerReference w:type="first" r:id="rId10"/>
      <w:pgSz w:w="11907" w:h="16840" w:code="9"/>
      <w:pgMar w:top="1418" w:right="1985" w:bottom="1134" w:left="16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170A2" w14:textId="77777777" w:rsidR="000409C1" w:rsidRDefault="000409C1">
      <w:r>
        <w:separator/>
      </w:r>
    </w:p>
  </w:endnote>
  <w:endnote w:type="continuationSeparator" w:id="0">
    <w:p w14:paraId="606BEB43" w14:textId="77777777" w:rsidR="000409C1" w:rsidRDefault="0004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Lg"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Uni Sans Regular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0A2B" w14:textId="77777777" w:rsidR="000409C1" w:rsidRDefault="000409C1">
      <w:r>
        <w:separator/>
      </w:r>
    </w:p>
  </w:footnote>
  <w:footnote w:type="continuationSeparator" w:id="0">
    <w:p w14:paraId="607B4EE5" w14:textId="77777777" w:rsidR="000409C1" w:rsidRDefault="0004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FB05" w14:textId="77777777" w:rsidR="00374ED7" w:rsidRDefault="004A2C25">
    <w:pPr>
      <w:pStyle w:val="Kopfzeile"/>
    </w:pPr>
    <w:r>
      <w:rPr>
        <w:noProof/>
      </w:rPr>
      <w:pict w14:anchorId="6C733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52.75pt;height:640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3A9" w14:textId="77777777" w:rsidR="00374ED7" w:rsidRDefault="00E212FC">
    <w:pPr>
      <w:pStyle w:val="Kopfzeile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AD4B753" wp14:editId="3EDB186F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5390" cy="10693400"/>
          <wp:effectExtent l="0" t="0" r="3810" b="0"/>
          <wp:wrapNone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6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046F" w14:textId="77777777" w:rsidR="00374ED7" w:rsidRDefault="004A2C25">
    <w:pPr>
      <w:pStyle w:val="Kopfzeile"/>
    </w:pPr>
    <w:r>
      <w:rPr>
        <w:noProof/>
      </w:rPr>
      <w:pict w14:anchorId="79BBB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2.75pt;height:640.3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4E6B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984B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590B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9E22AE"/>
    <w:lvl w:ilvl="0">
      <w:start w:val="1"/>
      <w:numFmt w:val="bullet"/>
      <w:pStyle w:val="Aufzhlungszeichen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64C2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40B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532CE"/>
    <w:multiLevelType w:val="multilevel"/>
    <w:tmpl w:val="A204F8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ufzhlungszeichen3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4A5CFC"/>
    <w:multiLevelType w:val="hybridMultilevel"/>
    <w:tmpl w:val="5EAE96BC"/>
    <w:lvl w:ilvl="0" w:tplc="983A84F0">
      <w:start w:val="1"/>
      <w:numFmt w:val="bullet"/>
      <w:pStyle w:val="Aufzhlungszeichen"/>
      <w:lvlText w:val="&gt;"/>
      <w:lvlJc w:val="left"/>
      <w:pPr>
        <w:tabs>
          <w:tab w:val="num" w:pos="360"/>
        </w:tabs>
        <w:ind w:left="360" w:hanging="360"/>
      </w:pPr>
      <w:rPr>
        <w:rFonts w:ascii="Minion Pro" w:hAnsi="Minion Pro" w:hint="default"/>
      </w:rPr>
    </w:lvl>
    <w:lvl w:ilvl="1" w:tplc="73260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A4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4D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1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640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E0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8F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DA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30715"/>
    <w:multiLevelType w:val="multilevel"/>
    <w:tmpl w:val="6DF6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ennummer2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8"/>
  </w:num>
  <w:num w:numId="16">
    <w:abstractNumId w:val="7"/>
  </w:num>
  <w:num w:numId="17">
    <w:abstractNumId w:val="3"/>
  </w:num>
  <w:num w:numId="18">
    <w:abstractNumId w:val="6"/>
  </w:num>
  <w:num w:numId="19">
    <w:abstractNumId w:val="6"/>
  </w:num>
  <w:num w:numId="20">
    <w:abstractNumId w:val="8"/>
  </w:num>
  <w:num w:numId="21">
    <w:abstractNumId w:val="8"/>
  </w:num>
  <w:num w:numId="22">
    <w:abstractNumId w:val="7"/>
  </w:num>
  <w:num w:numId="23">
    <w:abstractNumId w:val="3"/>
  </w:num>
  <w:num w:numId="24">
    <w:abstractNumId w:val="6"/>
  </w:num>
  <w:num w:numId="25">
    <w:abstractNumId w:val="6"/>
  </w:num>
  <w:num w:numId="26">
    <w:abstractNumId w:val="8"/>
  </w:num>
  <w:num w:numId="27">
    <w:abstractNumId w:val="8"/>
  </w:num>
  <w:num w:numId="28">
    <w:abstractNumId w:val="7"/>
  </w:num>
  <w:num w:numId="29">
    <w:abstractNumId w:val="3"/>
  </w:num>
  <w:num w:numId="30">
    <w:abstractNumId w:val="6"/>
  </w:num>
  <w:num w:numId="31">
    <w:abstractNumId w:val="6"/>
  </w:num>
  <w:num w:numId="32">
    <w:abstractNumId w:val="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D7"/>
    <w:rsid w:val="000331B1"/>
    <w:rsid w:val="000409C1"/>
    <w:rsid w:val="000845AD"/>
    <w:rsid w:val="000A4C04"/>
    <w:rsid w:val="000C3FE1"/>
    <w:rsid w:val="001933A3"/>
    <w:rsid w:val="001D6411"/>
    <w:rsid w:val="002C408E"/>
    <w:rsid w:val="002D128C"/>
    <w:rsid w:val="003255DE"/>
    <w:rsid w:val="00370CCC"/>
    <w:rsid w:val="00374ED7"/>
    <w:rsid w:val="00380368"/>
    <w:rsid w:val="003A2C53"/>
    <w:rsid w:val="003B1C29"/>
    <w:rsid w:val="003D619E"/>
    <w:rsid w:val="003E1709"/>
    <w:rsid w:val="0043432F"/>
    <w:rsid w:val="00434487"/>
    <w:rsid w:val="00447AC9"/>
    <w:rsid w:val="00456CD7"/>
    <w:rsid w:val="004A28E6"/>
    <w:rsid w:val="004A2C25"/>
    <w:rsid w:val="004B028D"/>
    <w:rsid w:val="004B2C70"/>
    <w:rsid w:val="004B6021"/>
    <w:rsid w:val="004E24E8"/>
    <w:rsid w:val="005064E3"/>
    <w:rsid w:val="00545C67"/>
    <w:rsid w:val="005664CC"/>
    <w:rsid w:val="005C6186"/>
    <w:rsid w:val="005F5668"/>
    <w:rsid w:val="00621EEE"/>
    <w:rsid w:val="006220D0"/>
    <w:rsid w:val="006A668A"/>
    <w:rsid w:val="00706F68"/>
    <w:rsid w:val="007211A5"/>
    <w:rsid w:val="00762CEF"/>
    <w:rsid w:val="00764059"/>
    <w:rsid w:val="00772C7C"/>
    <w:rsid w:val="007839BA"/>
    <w:rsid w:val="0079365B"/>
    <w:rsid w:val="007A5524"/>
    <w:rsid w:val="007E4A9B"/>
    <w:rsid w:val="00800FFA"/>
    <w:rsid w:val="008136C2"/>
    <w:rsid w:val="00814E34"/>
    <w:rsid w:val="008166BF"/>
    <w:rsid w:val="008224F2"/>
    <w:rsid w:val="008D3182"/>
    <w:rsid w:val="009219AF"/>
    <w:rsid w:val="00922662"/>
    <w:rsid w:val="00973EBD"/>
    <w:rsid w:val="00993CE7"/>
    <w:rsid w:val="00A17CC0"/>
    <w:rsid w:val="00A26FEF"/>
    <w:rsid w:val="00A74E20"/>
    <w:rsid w:val="00A80B4A"/>
    <w:rsid w:val="00A92793"/>
    <w:rsid w:val="00AC1BD6"/>
    <w:rsid w:val="00AE0726"/>
    <w:rsid w:val="00AE344B"/>
    <w:rsid w:val="00AF11C3"/>
    <w:rsid w:val="00B33910"/>
    <w:rsid w:val="00B56C01"/>
    <w:rsid w:val="00B8085E"/>
    <w:rsid w:val="00B939B2"/>
    <w:rsid w:val="00BA3C96"/>
    <w:rsid w:val="00BC57F6"/>
    <w:rsid w:val="00C55AB6"/>
    <w:rsid w:val="00C65D23"/>
    <w:rsid w:val="00C716A0"/>
    <w:rsid w:val="00C96113"/>
    <w:rsid w:val="00CB1F55"/>
    <w:rsid w:val="00D2285B"/>
    <w:rsid w:val="00D80488"/>
    <w:rsid w:val="00D921FB"/>
    <w:rsid w:val="00D92979"/>
    <w:rsid w:val="00DA5E06"/>
    <w:rsid w:val="00E01C52"/>
    <w:rsid w:val="00E212FC"/>
    <w:rsid w:val="00E55448"/>
    <w:rsid w:val="00E94401"/>
    <w:rsid w:val="00E952A4"/>
    <w:rsid w:val="00ED6DD6"/>
    <w:rsid w:val="00F17650"/>
    <w:rsid w:val="00F22E8F"/>
    <w:rsid w:val="00F43D53"/>
    <w:rsid w:val="00F520BE"/>
    <w:rsid w:val="00F673D1"/>
    <w:rsid w:val="00FD29AD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40BA6"/>
  <w15:chartTrackingRefBased/>
  <w15:docId w15:val="{60DAAE37-1E15-9E47-B291-3EDFE4B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368"/>
    <w:rPr>
      <w:rFonts w:ascii="Geogrotesque Lg" w:hAnsi="Geogrotesque Lg"/>
      <w:sz w:val="22"/>
      <w:szCs w:val="24"/>
    </w:rPr>
  </w:style>
  <w:style w:type="paragraph" w:styleId="berschrift1">
    <w:name w:val="heading 1"/>
    <w:basedOn w:val="Standard"/>
    <w:next w:val="Standard"/>
    <w:qFormat/>
    <w:rsid w:val="00545C67"/>
    <w:pPr>
      <w:keepNext/>
      <w:spacing w:before="120" w:after="60"/>
      <w:outlineLvl w:val="0"/>
    </w:pPr>
    <w:rPr>
      <w:rFonts w:ascii="Uni Sans Regular" w:hAnsi="Uni Sans Regular" w:cs="Arial"/>
      <w:b/>
      <w:bCs/>
      <w:cap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545C67"/>
    <w:pPr>
      <w:outlineLvl w:val="1"/>
    </w:pPr>
    <w:rPr>
      <w:b w:val="0"/>
      <w:bCs w:val="0"/>
      <w:iCs/>
      <w:caps w:val="0"/>
      <w:sz w:val="24"/>
      <w:szCs w:val="24"/>
    </w:rPr>
  </w:style>
  <w:style w:type="paragraph" w:styleId="berschrift3">
    <w:name w:val="heading 3"/>
    <w:basedOn w:val="Standard"/>
    <w:next w:val="Standard"/>
    <w:qFormat/>
    <w:rsid w:val="00545C67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545C67"/>
    <w:pPr>
      <w:numPr>
        <w:numId w:val="28"/>
      </w:numPr>
      <w:jc w:val="both"/>
    </w:pPr>
  </w:style>
  <w:style w:type="paragraph" w:styleId="Aufzhlungszeichen2">
    <w:name w:val="List Bullet 2"/>
    <w:basedOn w:val="Standard"/>
    <w:autoRedefine/>
    <w:rsid w:val="00545C67"/>
    <w:pPr>
      <w:numPr>
        <w:numId w:val="29"/>
      </w:numPr>
      <w:jc w:val="both"/>
    </w:pPr>
  </w:style>
  <w:style w:type="paragraph" w:styleId="Aufzhlungszeichen3">
    <w:name w:val="List Bullet 3"/>
    <w:basedOn w:val="Standard"/>
    <w:autoRedefine/>
    <w:rsid w:val="00545C67"/>
    <w:pPr>
      <w:numPr>
        <w:ilvl w:val="1"/>
        <w:numId w:val="31"/>
      </w:numPr>
      <w:jc w:val="both"/>
    </w:pPr>
  </w:style>
  <w:style w:type="paragraph" w:styleId="Listennummer">
    <w:name w:val="List Number"/>
    <w:basedOn w:val="Standard"/>
    <w:rsid w:val="00545C67"/>
    <w:pPr>
      <w:numPr>
        <w:numId w:val="31"/>
      </w:numPr>
      <w:jc w:val="both"/>
    </w:pPr>
  </w:style>
  <w:style w:type="paragraph" w:styleId="Listennummer2">
    <w:name w:val="List Number 2"/>
    <w:basedOn w:val="Standard"/>
    <w:rsid w:val="00545C67"/>
    <w:pPr>
      <w:numPr>
        <w:ilvl w:val="1"/>
        <w:numId w:val="33"/>
      </w:numPr>
      <w:jc w:val="both"/>
    </w:pPr>
  </w:style>
  <w:style w:type="paragraph" w:styleId="Listennummer3">
    <w:name w:val="List Number 3"/>
    <w:basedOn w:val="Standard"/>
    <w:rsid w:val="00545C67"/>
    <w:pPr>
      <w:numPr>
        <w:ilvl w:val="2"/>
        <w:numId w:val="33"/>
      </w:numPr>
      <w:jc w:val="both"/>
    </w:pPr>
  </w:style>
  <w:style w:type="paragraph" w:customStyle="1" w:styleId="Formatvorlage1">
    <w:name w:val="Formatvorlage1"/>
    <w:basedOn w:val="Standard"/>
    <w:rsid w:val="008224F2"/>
    <w:pPr>
      <w:spacing w:line="480" w:lineRule="atLeast"/>
    </w:pPr>
    <w:rPr>
      <w:rFonts w:ascii="Courier New" w:hAnsi="Courier New"/>
      <w:b/>
      <w:sz w:val="24"/>
      <w:szCs w:val="20"/>
      <w:u w:val="single"/>
    </w:rPr>
  </w:style>
  <w:style w:type="paragraph" w:customStyle="1" w:styleId="Formatvorlage2">
    <w:name w:val="Formatvorlage2"/>
    <w:basedOn w:val="Standard"/>
    <w:rsid w:val="000C3FE1"/>
    <w:pPr>
      <w:spacing w:line="480" w:lineRule="atLeast"/>
    </w:pPr>
    <w:rPr>
      <w:rFonts w:ascii="Times New Roman" w:hAnsi="Times New Roman"/>
      <w:i/>
      <w:sz w:val="24"/>
      <w:szCs w:val="20"/>
    </w:rPr>
  </w:style>
  <w:style w:type="paragraph" w:customStyle="1" w:styleId="Zitat2">
    <w:name w:val="Zitat 2"/>
    <w:basedOn w:val="Standard"/>
    <w:rsid w:val="000C3FE1"/>
    <w:rPr>
      <w:rFonts w:ascii="Times New Roman" w:hAnsi="Times New Roman"/>
      <w:szCs w:val="20"/>
    </w:rPr>
  </w:style>
  <w:style w:type="paragraph" w:styleId="Textkrper2">
    <w:name w:val="Body Text 2"/>
    <w:basedOn w:val="Standard"/>
    <w:rsid w:val="000C3FE1"/>
    <w:pPr>
      <w:shd w:val="clear" w:color="auto" w:fill="E0E0E0"/>
      <w:spacing w:line="360" w:lineRule="auto"/>
    </w:pPr>
    <w:rPr>
      <w:rFonts w:ascii="Times New Roman" w:eastAsia="AppleGothic" w:hAnsi="Times New Roman"/>
      <w:szCs w:val="20"/>
    </w:rPr>
  </w:style>
  <w:style w:type="paragraph" w:customStyle="1" w:styleId="FunotentextTimes">
    <w:name w:val="Fußnotentext Times"/>
    <w:basedOn w:val="Funotentext"/>
    <w:autoRedefine/>
    <w:rsid w:val="007E4A9B"/>
    <w:rPr>
      <w:rFonts w:ascii="Times New Roman" w:eastAsia="AppleGothic" w:hAnsi="Times New Roman"/>
      <w:sz w:val="16"/>
    </w:rPr>
  </w:style>
  <w:style w:type="paragraph" w:styleId="Funotentext">
    <w:name w:val="footnote text"/>
    <w:basedOn w:val="Standard"/>
    <w:semiHidden/>
    <w:rsid w:val="007E4A9B"/>
    <w:rPr>
      <w:sz w:val="20"/>
      <w:szCs w:val="20"/>
    </w:rPr>
  </w:style>
  <w:style w:type="paragraph" w:styleId="Kopfzeile">
    <w:name w:val="header"/>
    <w:basedOn w:val="Standard"/>
    <w:rsid w:val="00374E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ED7"/>
    <w:pPr>
      <w:tabs>
        <w:tab w:val="center" w:pos="4536"/>
        <w:tab w:val="right" w:pos="9072"/>
      </w:tabs>
    </w:pPr>
  </w:style>
  <w:style w:type="paragraph" w:customStyle="1" w:styleId="FarbigeSchattierung-Akzent11">
    <w:name w:val="Farbige Schattierung - Akzent 11"/>
    <w:hidden/>
    <w:uiPriority w:val="99"/>
    <w:semiHidden/>
    <w:rsid w:val="0079365B"/>
    <w:rPr>
      <w:rFonts w:ascii="Geogrotesque Lg" w:hAnsi="Geogrotesque Lg"/>
      <w:sz w:val="22"/>
      <w:szCs w:val="24"/>
    </w:rPr>
  </w:style>
  <w:style w:type="paragraph" w:styleId="Sprechblasentext">
    <w:name w:val="Balloon Text"/>
    <w:basedOn w:val="Standard"/>
    <w:link w:val="SprechblasentextZchn"/>
    <w:rsid w:val="0079365B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9365B"/>
    <w:rPr>
      <w:rFonts w:ascii="Lucida Grande" w:hAnsi="Lucida Grande" w:cs="Lucida Grande"/>
      <w:sz w:val="18"/>
      <w:szCs w:val="18"/>
    </w:rPr>
  </w:style>
  <w:style w:type="paragraph" w:customStyle="1" w:styleId="bodytext">
    <w:name w:val="bodytext"/>
    <w:basedOn w:val="Standard"/>
    <w:rsid w:val="0092266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uiPriority w:val="22"/>
    <w:qFormat/>
    <w:rsid w:val="0092266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226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9F876-8C61-4CBD-8933-2C7C0B7A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PC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subject/>
  <dc:creator>nordkolleg</dc:creator>
  <cp:keywords/>
  <cp:lastModifiedBy>user</cp:lastModifiedBy>
  <cp:revision>3</cp:revision>
  <dcterms:created xsi:type="dcterms:W3CDTF">2023-03-03T13:02:00Z</dcterms:created>
  <dcterms:modified xsi:type="dcterms:W3CDTF">2023-03-03T13:08:00Z</dcterms:modified>
</cp:coreProperties>
</file>